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15" w:rsidRDefault="00F04015" w:rsidP="00CD6F6F">
      <w:pPr>
        <w:pStyle w:val="Bezodstpw"/>
        <w:jc w:val="center"/>
        <w:rPr>
          <w:rFonts w:ascii="Arial" w:hAnsi="Arial" w:cs="Arial"/>
          <w:b/>
          <w:szCs w:val="18"/>
        </w:rPr>
      </w:pPr>
    </w:p>
    <w:p w:rsidR="0002458F" w:rsidRPr="00637122" w:rsidRDefault="00CD6F6F" w:rsidP="00CD6F6F">
      <w:pPr>
        <w:pStyle w:val="Bezodstpw"/>
        <w:jc w:val="center"/>
        <w:rPr>
          <w:rFonts w:ascii="Arial" w:hAnsi="Arial" w:cs="Arial"/>
          <w:b/>
          <w:szCs w:val="18"/>
        </w:rPr>
      </w:pPr>
      <w:r w:rsidRPr="00637122">
        <w:rPr>
          <w:rFonts w:ascii="Arial" w:hAnsi="Arial" w:cs="Arial"/>
          <w:b/>
          <w:szCs w:val="18"/>
        </w:rPr>
        <w:t>WYKAZ UCHWAŁ DORPiP</w:t>
      </w:r>
    </w:p>
    <w:p w:rsidR="00CD6F6F" w:rsidRPr="00637122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Cs w:val="18"/>
        </w:rPr>
      </w:pPr>
      <w:r w:rsidRPr="00637122">
        <w:rPr>
          <w:rFonts w:ascii="Arial" w:hAnsi="Arial" w:cs="Arial"/>
          <w:b/>
          <w:szCs w:val="18"/>
        </w:rPr>
        <w:tab/>
      </w:r>
      <w:r w:rsidRPr="00637122">
        <w:rPr>
          <w:rFonts w:ascii="Arial" w:hAnsi="Arial" w:cs="Arial"/>
          <w:b/>
          <w:szCs w:val="18"/>
        </w:rPr>
        <w:tab/>
      </w:r>
      <w:r w:rsidR="002A4DB5">
        <w:rPr>
          <w:rFonts w:ascii="Arial" w:hAnsi="Arial" w:cs="Arial"/>
          <w:b/>
          <w:szCs w:val="18"/>
        </w:rPr>
        <w:t>z dnia 23 lutego 2019</w:t>
      </w:r>
      <w:r w:rsidR="00A83430" w:rsidRPr="00637122">
        <w:rPr>
          <w:rFonts w:ascii="Arial" w:hAnsi="Arial" w:cs="Arial"/>
          <w:b/>
          <w:szCs w:val="18"/>
        </w:rPr>
        <w:t xml:space="preserve"> </w:t>
      </w:r>
      <w:r w:rsidR="00807144" w:rsidRPr="00637122">
        <w:rPr>
          <w:rFonts w:ascii="Arial" w:hAnsi="Arial" w:cs="Arial"/>
          <w:b/>
          <w:szCs w:val="18"/>
        </w:rPr>
        <w:t>r</w:t>
      </w:r>
      <w:r w:rsidR="00120A9B" w:rsidRPr="00637122">
        <w:rPr>
          <w:rFonts w:ascii="Arial" w:hAnsi="Arial" w:cs="Arial"/>
          <w:b/>
          <w:szCs w:val="18"/>
        </w:rPr>
        <w:t>.</w:t>
      </w:r>
    </w:p>
    <w:p w:rsidR="00FB6AC4" w:rsidRPr="00A63F6B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</w:p>
    <w:tbl>
      <w:tblPr>
        <w:tblW w:w="929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31"/>
        <w:gridCol w:w="6892"/>
      </w:tblGrid>
      <w:tr w:rsidR="00BB7546" w:rsidRPr="00A63F6B" w:rsidTr="002A4DB5">
        <w:trPr>
          <w:trHeight w:val="313"/>
        </w:trPr>
        <w:tc>
          <w:tcPr>
            <w:tcW w:w="675" w:type="dxa"/>
            <w:vMerge w:val="restart"/>
          </w:tcPr>
          <w:p w:rsidR="00BB7546" w:rsidRPr="00A63F6B" w:rsidRDefault="00BB7546" w:rsidP="0092170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31" w:type="dxa"/>
            <w:vMerge w:val="restart"/>
          </w:tcPr>
          <w:p w:rsidR="00BB7546" w:rsidRPr="00A63F6B" w:rsidRDefault="00BB7546" w:rsidP="0092170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NUMER UCHWAŁY</w:t>
            </w:r>
          </w:p>
        </w:tc>
        <w:tc>
          <w:tcPr>
            <w:tcW w:w="6892" w:type="dxa"/>
            <w:vMerge w:val="restart"/>
          </w:tcPr>
          <w:p w:rsidR="00BB7546" w:rsidRPr="00A63F6B" w:rsidRDefault="00BB7546" w:rsidP="0092170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TYTUŁ UCHWAŁY</w:t>
            </w:r>
          </w:p>
        </w:tc>
      </w:tr>
      <w:tr w:rsidR="00BB7546" w:rsidRPr="00A63F6B" w:rsidTr="002A4DB5">
        <w:trPr>
          <w:trHeight w:val="501"/>
        </w:trPr>
        <w:tc>
          <w:tcPr>
            <w:tcW w:w="675" w:type="dxa"/>
            <w:vMerge/>
          </w:tcPr>
          <w:p w:rsidR="00BB7546" w:rsidRPr="00A63F6B" w:rsidRDefault="00BB7546" w:rsidP="0092170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BB7546" w:rsidRPr="00A63F6B" w:rsidRDefault="00BB7546" w:rsidP="0092170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92" w:type="dxa"/>
            <w:vMerge/>
          </w:tcPr>
          <w:p w:rsidR="00BB7546" w:rsidRPr="00A63F6B" w:rsidRDefault="00BB7546" w:rsidP="0092170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93A" w:rsidRPr="00A63F6B" w:rsidTr="002A4DB5">
        <w:trPr>
          <w:trHeight w:val="501"/>
        </w:trPr>
        <w:tc>
          <w:tcPr>
            <w:tcW w:w="675" w:type="dxa"/>
          </w:tcPr>
          <w:p w:rsidR="0071093A" w:rsidRPr="00A63F6B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31" w:type="dxa"/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2019/VII</w:t>
            </w:r>
          </w:p>
        </w:tc>
        <w:tc>
          <w:tcPr>
            <w:tcW w:w="6892" w:type="dxa"/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E5D">
              <w:rPr>
                <w:rFonts w:ascii="Arial" w:hAnsi="Arial" w:cs="Arial"/>
                <w:sz w:val="20"/>
              </w:rPr>
              <w:t>W sprawie wpisania do rejestru pielęgniarek 1 pielęgniarki w związku                                     z przeniesieniem z obszaru działania innej izby pielęgniarek i położnych.</w:t>
            </w:r>
            <w:r>
              <w:rPr>
                <w:rFonts w:ascii="Arial" w:hAnsi="Arial" w:cs="Arial"/>
                <w:sz w:val="20"/>
              </w:rPr>
              <w:t>/</w:t>
            </w:r>
          </w:p>
        </w:tc>
      </w:tr>
      <w:tr w:rsidR="0071093A" w:rsidRPr="00A63F6B" w:rsidTr="002A4DB5">
        <w:trPr>
          <w:trHeight w:val="501"/>
        </w:trPr>
        <w:tc>
          <w:tcPr>
            <w:tcW w:w="675" w:type="dxa"/>
          </w:tcPr>
          <w:p w:rsidR="0071093A" w:rsidRPr="00A63F6B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/2019/VII</w:t>
            </w:r>
          </w:p>
        </w:tc>
        <w:tc>
          <w:tcPr>
            <w:tcW w:w="6892" w:type="dxa"/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E5D">
              <w:rPr>
                <w:rFonts w:ascii="Arial" w:hAnsi="Arial" w:cs="Arial"/>
                <w:sz w:val="20"/>
              </w:rPr>
              <w:t>W sprawie wpisania do rejestru pielęgniarek 1 pielęgniarki w związku                                     z przeniesieniem z obszaru działania innej izby pielęgniarek i położnych.</w:t>
            </w:r>
          </w:p>
        </w:tc>
      </w:tr>
      <w:tr w:rsidR="0071093A" w:rsidRPr="00A63F6B" w:rsidTr="002A4DB5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31" w:type="dxa"/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/2019/VII</w:t>
            </w:r>
          </w:p>
        </w:tc>
        <w:tc>
          <w:tcPr>
            <w:tcW w:w="6892" w:type="dxa"/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E5D">
              <w:rPr>
                <w:rFonts w:ascii="Arial" w:hAnsi="Arial" w:cs="Arial"/>
                <w:sz w:val="20"/>
              </w:rPr>
              <w:t>W sprawie wpisania do rejestru pielęgniarek 1 pielęgniarki w związku                                     z przeniesieniem z obszaru działania innej izby pielęgniarek i położnych.</w:t>
            </w:r>
          </w:p>
        </w:tc>
      </w:tr>
      <w:tr w:rsidR="0071093A" w:rsidRPr="00A63F6B" w:rsidTr="002A4DB5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31" w:type="dxa"/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/2019/VII</w:t>
            </w:r>
          </w:p>
        </w:tc>
        <w:tc>
          <w:tcPr>
            <w:tcW w:w="6892" w:type="dxa"/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E5D">
              <w:rPr>
                <w:rFonts w:ascii="Arial" w:hAnsi="Arial" w:cs="Arial"/>
                <w:sz w:val="20"/>
              </w:rPr>
              <w:t>W sprawie wpisania do rejestru pielęgniarek 1 pielęgniarki w związku                                     z przeniesieniem z obszaru działania innej izby pielęgniarek i położnych.</w:t>
            </w:r>
          </w:p>
        </w:tc>
      </w:tr>
      <w:tr w:rsidR="0071093A" w:rsidRPr="00A63F6B" w:rsidTr="002A4DB5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/2019/VII</w:t>
            </w:r>
          </w:p>
        </w:tc>
        <w:tc>
          <w:tcPr>
            <w:tcW w:w="6892" w:type="dxa"/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E5D">
              <w:rPr>
                <w:rFonts w:ascii="Arial" w:hAnsi="Arial" w:cs="Arial"/>
                <w:sz w:val="20"/>
              </w:rPr>
              <w:t>W sprawie wpisania do rejestru pielęgniarek 1 pielęgniarki w związku                                     z przeniesieniem z obszaru działania innej izby pielęgniarek i położnych.</w:t>
            </w:r>
          </w:p>
        </w:tc>
      </w:tr>
      <w:tr w:rsidR="0071093A" w:rsidRPr="00A63F6B" w:rsidTr="002A4DB5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31" w:type="dxa"/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/2019/VII</w:t>
            </w:r>
          </w:p>
        </w:tc>
        <w:tc>
          <w:tcPr>
            <w:tcW w:w="6892" w:type="dxa"/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E5D">
              <w:rPr>
                <w:rFonts w:ascii="Arial" w:hAnsi="Arial" w:cs="Arial"/>
                <w:sz w:val="20"/>
              </w:rPr>
              <w:t>W sprawie wpisania do rejestru pielęgniarek 1 pielęgniarki w związku                                     z przeniesieniem z obszaru działania innej izby pielęgniarek i położnych.</w:t>
            </w:r>
          </w:p>
        </w:tc>
      </w:tr>
      <w:tr w:rsidR="0071093A" w:rsidRPr="00A63F6B" w:rsidTr="002A4DB5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31" w:type="dxa"/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/2019/VII</w:t>
            </w:r>
          </w:p>
        </w:tc>
        <w:tc>
          <w:tcPr>
            <w:tcW w:w="6892" w:type="dxa"/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E5D">
              <w:rPr>
                <w:rFonts w:ascii="Arial" w:hAnsi="Arial" w:cs="Arial"/>
                <w:sz w:val="20"/>
              </w:rPr>
              <w:t xml:space="preserve">W sprawie wpisania do rejestru położnych 1 położnej w związku </w:t>
            </w: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Pr="008E3E5D">
              <w:rPr>
                <w:rFonts w:ascii="Arial" w:hAnsi="Arial" w:cs="Arial"/>
                <w:sz w:val="20"/>
              </w:rPr>
              <w:t>z przeniesieniem z obszaru działania innej izby pielęgniarek i położnych./</w:t>
            </w:r>
          </w:p>
        </w:tc>
      </w:tr>
      <w:tr w:rsidR="0071093A" w:rsidRPr="00A63F6B" w:rsidTr="002A4DB5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31" w:type="dxa"/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/2019/VII</w:t>
            </w:r>
          </w:p>
        </w:tc>
        <w:tc>
          <w:tcPr>
            <w:tcW w:w="6892" w:type="dxa"/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E5D">
              <w:rPr>
                <w:rFonts w:ascii="Arial" w:hAnsi="Arial" w:cs="Arial"/>
                <w:sz w:val="20"/>
              </w:rPr>
              <w:t>W sprawie stwierdzenia prawa wykonywania zawodu i wpisania do rejestru pielęgniarek  1 pielęgniarki.</w:t>
            </w:r>
          </w:p>
        </w:tc>
      </w:tr>
      <w:tr w:rsidR="0071093A" w:rsidRPr="00A63F6B" w:rsidTr="002A4DB5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31" w:type="dxa"/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/2019/VII</w:t>
            </w:r>
          </w:p>
        </w:tc>
        <w:tc>
          <w:tcPr>
            <w:tcW w:w="6892" w:type="dxa"/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E5D">
              <w:rPr>
                <w:rFonts w:ascii="Arial" w:hAnsi="Arial" w:cs="Arial"/>
                <w:sz w:val="20"/>
              </w:rPr>
              <w:t>W sprawie stwierdzenia prawa wykonywania zawodu i wpisania do rejestru pielęgniarek  1 pielęgniarki.</w:t>
            </w:r>
          </w:p>
        </w:tc>
      </w:tr>
      <w:tr w:rsidR="0071093A" w:rsidRPr="00A63F6B" w:rsidTr="002A4DB5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31" w:type="dxa"/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2019/VII</w:t>
            </w:r>
          </w:p>
        </w:tc>
        <w:tc>
          <w:tcPr>
            <w:tcW w:w="6892" w:type="dxa"/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E5D">
              <w:rPr>
                <w:rFonts w:ascii="Arial" w:hAnsi="Arial" w:cs="Arial"/>
                <w:sz w:val="20"/>
              </w:rPr>
              <w:t>W sprawie stwierdzenia prawa wykonywania zawodu i w</w:t>
            </w:r>
            <w:r>
              <w:rPr>
                <w:rFonts w:ascii="Arial" w:hAnsi="Arial" w:cs="Arial"/>
                <w:sz w:val="20"/>
              </w:rPr>
              <w:t>pisania do rejestru położnych</w:t>
            </w:r>
            <w:r w:rsidRPr="008E3E5D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1 położnej</w:t>
            </w:r>
            <w:r w:rsidRPr="008E3E5D">
              <w:rPr>
                <w:rFonts w:ascii="Arial" w:hAnsi="Arial" w:cs="Arial"/>
                <w:sz w:val="20"/>
              </w:rPr>
              <w:t>.</w:t>
            </w:r>
          </w:p>
        </w:tc>
      </w:tr>
      <w:tr w:rsidR="0071093A" w:rsidRPr="00A63F6B" w:rsidTr="00705BC2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2019/VII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E5D">
              <w:rPr>
                <w:rFonts w:ascii="Arial" w:hAnsi="Arial" w:cs="Arial"/>
                <w:sz w:val="20"/>
              </w:rPr>
              <w:t>W sprawie</w:t>
            </w:r>
            <w:r>
              <w:rPr>
                <w:rFonts w:ascii="Arial" w:hAnsi="Arial" w:cs="Arial"/>
                <w:sz w:val="20"/>
              </w:rPr>
              <w:t xml:space="preserve"> skreślenia z rejestru pielęgniarek</w:t>
            </w:r>
            <w:r w:rsidRPr="008E3E5D">
              <w:rPr>
                <w:rFonts w:ascii="Arial" w:hAnsi="Arial" w:cs="Arial"/>
                <w:sz w:val="20"/>
              </w:rPr>
              <w:t xml:space="preserve"> 1 pielęgniarki w związku         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1093A" w:rsidRPr="00A63F6B" w:rsidTr="00705BC2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2019/VII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E5D">
              <w:rPr>
                <w:rFonts w:ascii="Arial" w:hAnsi="Arial" w:cs="Arial"/>
                <w:sz w:val="20"/>
              </w:rPr>
              <w:t xml:space="preserve">W </w:t>
            </w:r>
            <w:r>
              <w:rPr>
                <w:rFonts w:ascii="Arial" w:hAnsi="Arial" w:cs="Arial"/>
                <w:sz w:val="20"/>
              </w:rPr>
              <w:t>sprawie skreślenia z rejestru pielęgniarek 1 pielęgniarki w związku                 z wykonywaniem zawodu wyłącznie poza RP.</w:t>
            </w:r>
            <w:r w:rsidRPr="008E3E5D">
              <w:rPr>
                <w:rFonts w:ascii="Arial" w:hAnsi="Arial" w:cs="Arial"/>
                <w:sz w:val="20"/>
              </w:rPr>
              <w:t xml:space="preserve">                        </w:t>
            </w:r>
          </w:p>
        </w:tc>
      </w:tr>
      <w:tr w:rsidR="0071093A" w:rsidRPr="00A63F6B" w:rsidTr="00705BC2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2019/VII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E5D">
              <w:rPr>
                <w:rFonts w:ascii="Arial" w:hAnsi="Arial" w:cs="Arial"/>
                <w:sz w:val="20"/>
              </w:rPr>
              <w:t xml:space="preserve">W </w:t>
            </w:r>
            <w:r>
              <w:rPr>
                <w:rFonts w:ascii="Arial" w:hAnsi="Arial" w:cs="Arial"/>
                <w:sz w:val="20"/>
              </w:rPr>
              <w:t>sprawie skreślenia z rejestru pielęgniarek 1 pielęgniarza w związku                  z wykonywaniem zawodu wyłącznie poza RP.</w:t>
            </w:r>
            <w:r w:rsidRPr="008E3E5D">
              <w:rPr>
                <w:rFonts w:ascii="Arial" w:hAnsi="Arial" w:cs="Arial"/>
                <w:sz w:val="20"/>
              </w:rPr>
              <w:t xml:space="preserve">                        </w:t>
            </w:r>
          </w:p>
        </w:tc>
      </w:tr>
      <w:tr w:rsidR="0071093A" w:rsidRPr="00A63F6B" w:rsidTr="00705BC2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2019/VII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3E5D">
              <w:rPr>
                <w:rFonts w:ascii="Arial" w:hAnsi="Arial" w:cs="Arial"/>
                <w:sz w:val="20"/>
              </w:rPr>
              <w:t>W sprawie</w:t>
            </w:r>
            <w:r>
              <w:rPr>
                <w:rFonts w:ascii="Arial" w:hAnsi="Arial" w:cs="Arial"/>
                <w:sz w:val="20"/>
              </w:rPr>
              <w:t xml:space="preserve"> skreślenia z rejestru położnych 1 położnej</w:t>
            </w:r>
            <w:r w:rsidRPr="008E3E5D">
              <w:rPr>
                <w:rFonts w:ascii="Arial" w:hAnsi="Arial" w:cs="Arial"/>
                <w:sz w:val="20"/>
              </w:rPr>
              <w:t xml:space="preserve"> w związku              </w:t>
            </w:r>
            <w:r>
              <w:rPr>
                <w:rFonts w:ascii="Arial" w:hAnsi="Arial" w:cs="Arial"/>
                <w:sz w:val="20"/>
              </w:rPr>
              <w:t xml:space="preserve">                               </w:t>
            </w:r>
            <w:r w:rsidRPr="008E3E5D">
              <w:rPr>
                <w:rFonts w:ascii="Arial" w:hAnsi="Arial" w:cs="Arial"/>
                <w:sz w:val="20"/>
              </w:rPr>
              <w:t>z przeniesieniem na obszar działania innej izby pielęgniarek i położnych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1093A" w:rsidRPr="00A63F6B" w:rsidTr="00705BC2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2019/VII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3A" w:rsidRPr="00B92798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2798">
              <w:rPr>
                <w:rFonts w:ascii="Arial" w:hAnsi="Arial" w:cs="Arial"/>
                <w:sz w:val="20"/>
                <w:szCs w:val="20"/>
              </w:rPr>
              <w:t xml:space="preserve">W sprawie odmowy przyznania prawa wykonywania zawodu i wpisu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B92798">
              <w:rPr>
                <w:rFonts w:ascii="Arial" w:hAnsi="Arial" w:cs="Arial"/>
                <w:sz w:val="20"/>
                <w:szCs w:val="20"/>
              </w:rPr>
              <w:t>do rejestru pielęgniarek 1 pielęgniarki.</w:t>
            </w:r>
          </w:p>
        </w:tc>
      </w:tr>
      <w:tr w:rsidR="0071093A" w:rsidRPr="00A63F6B" w:rsidTr="00705BC2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2019/VII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3A" w:rsidRPr="00DF7C44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ykreślenia wpisu w rejestrze podmiotów wykonujących działalność leczniczą – 1 pielęgniarka</w:t>
            </w:r>
          </w:p>
        </w:tc>
      </w:tr>
      <w:tr w:rsidR="0071093A" w:rsidRPr="00A63F6B" w:rsidTr="00705BC2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/2019/VII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ykreślenia wpisu w rejestrze podmiotów wykonujących działalność leczniczą – 1 pielęgniarka</w:t>
            </w:r>
          </w:p>
        </w:tc>
      </w:tr>
      <w:tr w:rsidR="0071093A" w:rsidRPr="00A63F6B" w:rsidTr="00705BC2">
        <w:trPr>
          <w:trHeight w:val="501"/>
        </w:trPr>
        <w:tc>
          <w:tcPr>
            <w:tcW w:w="675" w:type="dxa"/>
          </w:tcPr>
          <w:p w:rsidR="0071093A" w:rsidRDefault="0071093A" w:rsidP="0071093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3A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/2019/VII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3A" w:rsidRPr="00A63F6B" w:rsidRDefault="0071093A" w:rsidP="0071093A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ykreślenia wpisu w rejestrze podmiotów wykonujących działalność leczniczą – 1 pielęgniarka</w:t>
            </w:r>
          </w:p>
        </w:tc>
      </w:tr>
      <w:tr w:rsidR="00C32836" w:rsidRPr="00A63F6B" w:rsidTr="002A4DB5">
        <w:trPr>
          <w:trHeight w:val="501"/>
        </w:trPr>
        <w:tc>
          <w:tcPr>
            <w:tcW w:w="675" w:type="dxa"/>
          </w:tcPr>
          <w:p w:rsidR="00C32836" w:rsidRDefault="00C32836" w:rsidP="0092170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731" w:type="dxa"/>
          </w:tcPr>
          <w:p w:rsidR="00C32836" w:rsidRDefault="00DE72E1" w:rsidP="002A4DB5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2019/VII</w:t>
            </w:r>
          </w:p>
        </w:tc>
        <w:tc>
          <w:tcPr>
            <w:tcW w:w="6892" w:type="dxa"/>
          </w:tcPr>
          <w:p w:rsidR="00C32836" w:rsidRPr="00DE72E1" w:rsidRDefault="00DE72E1" w:rsidP="004E16E2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E72E1">
              <w:rPr>
                <w:rFonts w:ascii="Arial" w:hAnsi="Arial" w:cs="Arial"/>
                <w:sz w:val="18"/>
                <w:szCs w:val="18"/>
              </w:rPr>
              <w:t xml:space="preserve">w sprawie wpisu do rejestru podmiotów prowadzących kształcenie podyplomowe pielęgniarek i położnych szkolenia specjalizacyjnego : Pielęgniarstwo ginekologiczno-położnicze dla położnych organizowanego przez Zakład Doskonalenia Zawodowego z siedzibą w Poznaniu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2E1">
              <w:rPr>
                <w:rFonts w:ascii="Arial" w:hAnsi="Arial" w:cs="Arial"/>
                <w:sz w:val="18"/>
                <w:szCs w:val="18"/>
              </w:rPr>
              <w:t>przy ul. Żmigrodzkiej 41/49</w:t>
            </w:r>
          </w:p>
        </w:tc>
      </w:tr>
      <w:tr w:rsidR="00C32836" w:rsidRPr="00A63F6B" w:rsidTr="003C70B3">
        <w:trPr>
          <w:trHeight w:val="501"/>
        </w:trPr>
        <w:tc>
          <w:tcPr>
            <w:tcW w:w="675" w:type="dxa"/>
          </w:tcPr>
          <w:p w:rsidR="00C32836" w:rsidRDefault="00C32836" w:rsidP="00C3283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31" w:type="dxa"/>
          </w:tcPr>
          <w:p w:rsidR="00C32836" w:rsidRDefault="00C32836" w:rsidP="00C32836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2019/VII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36" w:rsidRDefault="00C32836" w:rsidP="00C32836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przyjęcia sprawozdania z działalności Dolnośląskiej Okręgowej Rady Pielęgniarek i Położnych we Wrocławiu za okres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d  01.01..2018 - 31.12.2018r.                                                   </w:t>
            </w:r>
          </w:p>
        </w:tc>
      </w:tr>
      <w:tr w:rsidR="00C32836" w:rsidRPr="00A63F6B" w:rsidTr="003C70B3">
        <w:trPr>
          <w:trHeight w:val="501"/>
        </w:trPr>
        <w:tc>
          <w:tcPr>
            <w:tcW w:w="675" w:type="dxa"/>
          </w:tcPr>
          <w:p w:rsidR="00C32836" w:rsidRDefault="00C32836" w:rsidP="00C3283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731" w:type="dxa"/>
          </w:tcPr>
          <w:p w:rsidR="00C32836" w:rsidRDefault="00C32836" w:rsidP="00C32836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2019/VII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36" w:rsidRDefault="00C32836" w:rsidP="00C32836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836">
              <w:rPr>
                <w:rFonts w:ascii="Arial" w:hAnsi="Arial" w:cs="Arial"/>
                <w:sz w:val="18"/>
                <w:szCs w:val="18"/>
              </w:rPr>
              <w:t xml:space="preserve">W sprawie przyjęcia sprawozdań z realizacji planów pracy komisji i zespołów problemowych działających przy Dolnośląskiej Okręgowej Radzie Pielęgniarek                         </w:t>
            </w:r>
            <w:r>
              <w:rPr>
                <w:rFonts w:ascii="Arial" w:hAnsi="Arial" w:cs="Arial"/>
                <w:sz w:val="18"/>
                <w:szCs w:val="18"/>
              </w:rPr>
              <w:t>i Położnych we Wrocławiu  w 2018</w:t>
            </w:r>
            <w:r w:rsidRPr="00C32836">
              <w:rPr>
                <w:rFonts w:ascii="Arial" w:hAnsi="Arial" w:cs="Arial"/>
                <w:sz w:val="18"/>
                <w:szCs w:val="18"/>
              </w:rPr>
              <w:t xml:space="preserve"> roku.</w:t>
            </w:r>
          </w:p>
        </w:tc>
      </w:tr>
      <w:tr w:rsidR="00C32836" w:rsidRPr="00A63F6B" w:rsidTr="003C70B3">
        <w:trPr>
          <w:trHeight w:val="501"/>
        </w:trPr>
        <w:tc>
          <w:tcPr>
            <w:tcW w:w="675" w:type="dxa"/>
          </w:tcPr>
          <w:p w:rsidR="00C32836" w:rsidRDefault="00C32836" w:rsidP="00C3283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731" w:type="dxa"/>
          </w:tcPr>
          <w:p w:rsidR="00C32836" w:rsidRDefault="00C32836" w:rsidP="00C32836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2019/VII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36" w:rsidRDefault="00C32836" w:rsidP="00C3283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836">
              <w:rPr>
                <w:rFonts w:ascii="Arial" w:hAnsi="Arial" w:cs="Arial"/>
                <w:sz w:val="18"/>
                <w:szCs w:val="18"/>
              </w:rPr>
              <w:t>w sprawie pokrycia straty z prowadzonej działalności gospodarczej  przez Dolnośląską Okręgową Izbę Pielęgniarek i Położnych we Wrocławiu za rok 2018</w:t>
            </w:r>
          </w:p>
        </w:tc>
      </w:tr>
      <w:tr w:rsidR="00C32836" w:rsidRPr="00A63F6B" w:rsidTr="003C70B3">
        <w:trPr>
          <w:trHeight w:val="501"/>
        </w:trPr>
        <w:tc>
          <w:tcPr>
            <w:tcW w:w="675" w:type="dxa"/>
          </w:tcPr>
          <w:p w:rsidR="00C32836" w:rsidRDefault="00C32836" w:rsidP="00C3283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731" w:type="dxa"/>
          </w:tcPr>
          <w:p w:rsidR="00C32836" w:rsidRDefault="00C32836" w:rsidP="00C32836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2019/VII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36" w:rsidRDefault="00C32836" w:rsidP="00C3283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zatwierdzenia bilansu oraz rachunku zysków i strat Dolnośląskiej Okręgowej Izby Pielęgniarek i Po</w:t>
            </w:r>
            <w:r w:rsidR="00836097">
              <w:rPr>
                <w:rFonts w:ascii="Arial" w:hAnsi="Arial" w:cs="Arial"/>
                <w:sz w:val="18"/>
                <w:szCs w:val="18"/>
              </w:rPr>
              <w:t>łożnych we Wrocławiu za rok 201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2836" w:rsidRPr="00A63F6B" w:rsidTr="003C70B3">
        <w:trPr>
          <w:trHeight w:val="501"/>
        </w:trPr>
        <w:tc>
          <w:tcPr>
            <w:tcW w:w="675" w:type="dxa"/>
          </w:tcPr>
          <w:p w:rsidR="00C32836" w:rsidRDefault="00C32836" w:rsidP="00C3283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731" w:type="dxa"/>
          </w:tcPr>
          <w:p w:rsidR="00C32836" w:rsidRDefault="00C32836" w:rsidP="00C32836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2019/VII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36" w:rsidRDefault="00C32836" w:rsidP="00C32836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przyjęcia sprawozdania z działalności finansowej Dolnośląskiej         Okręgowej Izby Pielęgniarek i Położnych we </w:t>
            </w:r>
            <w:r w:rsidR="00836097">
              <w:rPr>
                <w:rFonts w:ascii="Arial" w:hAnsi="Arial" w:cs="Arial"/>
                <w:sz w:val="18"/>
                <w:szCs w:val="18"/>
              </w:rPr>
              <w:t>Wrocławiu za okres od 01.01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6097">
              <w:rPr>
                <w:rFonts w:ascii="Arial" w:hAnsi="Arial" w:cs="Arial"/>
                <w:sz w:val="18"/>
                <w:szCs w:val="18"/>
              </w:rPr>
              <w:t>r.               do 31.12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C32836" w:rsidRPr="00A63F6B" w:rsidTr="003C70B3">
        <w:trPr>
          <w:trHeight w:val="501"/>
        </w:trPr>
        <w:tc>
          <w:tcPr>
            <w:tcW w:w="675" w:type="dxa"/>
          </w:tcPr>
          <w:p w:rsidR="00C32836" w:rsidRDefault="00C32836" w:rsidP="00C3283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731" w:type="dxa"/>
          </w:tcPr>
          <w:p w:rsidR="00C32836" w:rsidRDefault="00C32836" w:rsidP="00C32836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/2019/VII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36" w:rsidRDefault="00C32836" w:rsidP="00C32836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przyjęcia planu pracy Dolnośląskiej Okręgowej Rady Pielęgniarek                         i Po</w:t>
            </w:r>
            <w:r w:rsidR="00836097">
              <w:rPr>
                <w:rFonts w:ascii="Arial" w:hAnsi="Arial" w:cs="Arial"/>
                <w:sz w:val="18"/>
                <w:szCs w:val="18"/>
              </w:rPr>
              <w:t>łożnych we Wrocławiu na rok 201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2836" w:rsidRPr="00A63F6B" w:rsidTr="002A4DB5">
        <w:trPr>
          <w:trHeight w:val="501"/>
        </w:trPr>
        <w:tc>
          <w:tcPr>
            <w:tcW w:w="675" w:type="dxa"/>
          </w:tcPr>
          <w:p w:rsidR="00C32836" w:rsidRDefault="00C32836" w:rsidP="00C3283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731" w:type="dxa"/>
          </w:tcPr>
          <w:p w:rsidR="00C32836" w:rsidRDefault="00C32836" w:rsidP="00C32836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/2019/VII</w:t>
            </w:r>
          </w:p>
        </w:tc>
        <w:tc>
          <w:tcPr>
            <w:tcW w:w="6892" w:type="dxa"/>
          </w:tcPr>
          <w:p w:rsidR="00C32836" w:rsidRPr="007500A6" w:rsidRDefault="00C32836" w:rsidP="00C32836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1F9">
              <w:rPr>
                <w:rFonts w:ascii="Arial" w:hAnsi="Arial" w:cs="Arial"/>
                <w:sz w:val="18"/>
                <w:szCs w:val="18"/>
              </w:rPr>
              <w:t>w sprawie przyjęcia projektu budżetu  Dolnośląskiej Okręgowej Izby Pielęgniarek                i Położnych we Wrocławiu na rok 201</w:t>
            </w:r>
            <w:r w:rsidR="00836097">
              <w:rPr>
                <w:rFonts w:ascii="Arial" w:hAnsi="Arial" w:cs="Arial"/>
                <w:sz w:val="18"/>
                <w:szCs w:val="18"/>
              </w:rPr>
              <w:t>9</w:t>
            </w:r>
            <w:r w:rsidRPr="001C61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2836" w:rsidRPr="00A63F6B" w:rsidTr="002A4DB5">
        <w:trPr>
          <w:trHeight w:val="501"/>
        </w:trPr>
        <w:tc>
          <w:tcPr>
            <w:tcW w:w="675" w:type="dxa"/>
          </w:tcPr>
          <w:p w:rsidR="00C32836" w:rsidRDefault="00C32836" w:rsidP="00C3283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731" w:type="dxa"/>
          </w:tcPr>
          <w:p w:rsidR="00C32836" w:rsidRDefault="00C32836" w:rsidP="00C32836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/2019/VII</w:t>
            </w:r>
          </w:p>
        </w:tc>
        <w:tc>
          <w:tcPr>
            <w:tcW w:w="6892" w:type="dxa"/>
          </w:tcPr>
          <w:p w:rsidR="00C32836" w:rsidRPr="007500A6" w:rsidRDefault="00C32836" w:rsidP="00C32836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E96E54">
              <w:rPr>
                <w:rFonts w:ascii="Arial" w:hAnsi="Arial" w:cs="Arial"/>
                <w:sz w:val="18"/>
                <w:szCs w:val="18"/>
              </w:rPr>
              <w:t>sprawie zatwierdzenia przez Dolnośląską Okręgową Radę Pielęgniarek                          i Położnych we Wrocławiu rocznego planu kontroli organizatorów kształcenia podyplomowego pielęgniarek i położnych.</w:t>
            </w:r>
          </w:p>
        </w:tc>
      </w:tr>
      <w:tr w:rsidR="00C32836" w:rsidRPr="00836097" w:rsidTr="002A4DB5">
        <w:trPr>
          <w:trHeight w:val="501"/>
        </w:trPr>
        <w:tc>
          <w:tcPr>
            <w:tcW w:w="675" w:type="dxa"/>
          </w:tcPr>
          <w:p w:rsidR="00C32836" w:rsidRPr="00836097" w:rsidRDefault="00C32836" w:rsidP="00C3283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097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731" w:type="dxa"/>
          </w:tcPr>
          <w:p w:rsidR="00C32836" w:rsidRPr="00836097" w:rsidRDefault="00C32836" w:rsidP="00C32836">
            <w:pPr>
              <w:rPr>
                <w:rFonts w:ascii="Arial" w:hAnsi="Arial" w:cs="Arial"/>
                <w:b/>
                <w:sz w:val="18"/>
              </w:rPr>
            </w:pPr>
            <w:r w:rsidRPr="00836097">
              <w:rPr>
                <w:rFonts w:ascii="Arial" w:hAnsi="Arial" w:cs="Arial"/>
                <w:b/>
                <w:sz w:val="18"/>
              </w:rPr>
              <w:t>28/2019/VII</w:t>
            </w:r>
          </w:p>
        </w:tc>
        <w:tc>
          <w:tcPr>
            <w:tcW w:w="6892" w:type="dxa"/>
          </w:tcPr>
          <w:p w:rsidR="00C32836" w:rsidRPr="00836097" w:rsidRDefault="00C32836" w:rsidP="00836097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6097">
              <w:rPr>
                <w:rFonts w:ascii="Arial" w:hAnsi="Arial" w:cs="Arial"/>
                <w:sz w:val="18"/>
                <w:szCs w:val="18"/>
              </w:rPr>
              <w:t>W sprawie przyznania nagrody rocznej z Zakładowego Funduszu Nagród                            za rok 201</w:t>
            </w:r>
            <w:r w:rsidR="00836097">
              <w:rPr>
                <w:rFonts w:ascii="Arial" w:hAnsi="Arial" w:cs="Arial"/>
                <w:sz w:val="18"/>
                <w:szCs w:val="18"/>
              </w:rPr>
              <w:t>8</w:t>
            </w:r>
            <w:r w:rsidRPr="00836097">
              <w:rPr>
                <w:rFonts w:ascii="Arial" w:hAnsi="Arial" w:cs="Arial"/>
                <w:sz w:val="18"/>
                <w:szCs w:val="18"/>
              </w:rPr>
              <w:t xml:space="preserve"> r. zgodnie z Regulaminem wynagradzania pracowników Biura Dolnośląskiej Okręgowej Izby Pielęgniarek i Położnych we Wrocławiu przyjętym uchwałą nr 207/2012/VI z dnia 22 września 2012 r.</w:t>
            </w:r>
          </w:p>
        </w:tc>
      </w:tr>
      <w:tr w:rsidR="00C32836" w:rsidRPr="00A63F6B" w:rsidTr="002A4DB5">
        <w:trPr>
          <w:trHeight w:val="501"/>
        </w:trPr>
        <w:tc>
          <w:tcPr>
            <w:tcW w:w="675" w:type="dxa"/>
          </w:tcPr>
          <w:p w:rsidR="00C32836" w:rsidRDefault="00C32836" w:rsidP="00C3283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731" w:type="dxa"/>
          </w:tcPr>
          <w:p w:rsidR="00C32836" w:rsidRDefault="00836097" w:rsidP="00C32836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2019/VII</w:t>
            </w:r>
          </w:p>
        </w:tc>
        <w:tc>
          <w:tcPr>
            <w:tcW w:w="6892" w:type="dxa"/>
          </w:tcPr>
          <w:p w:rsidR="00C32836" w:rsidRPr="007500A6" w:rsidRDefault="00EF21E0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21E0">
              <w:rPr>
                <w:rFonts w:ascii="Arial" w:hAnsi="Arial" w:cs="Arial"/>
                <w:sz w:val="18"/>
                <w:szCs w:val="18"/>
              </w:rPr>
              <w:t xml:space="preserve">w sprawie przyjęcia i stosowania  przez Dolnośląską Okręgową Izbę Pielęgniarek                             i Położnych we Wrocławiu Polityki Ochrony Danych Osobowych. </w:t>
            </w:r>
          </w:p>
        </w:tc>
      </w:tr>
      <w:tr w:rsidR="00C32836" w:rsidRPr="00A63F6B" w:rsidTr="002A4DB5">
        <w:trPr>
          <w:trHeight w:val="501"/>
        </w:trPr>
        <w:tc>
          <w:tcPr>
            <w:tcW w:w="675" w:type="dxa"/>
          </w:tcPr>
          <w:p w:rsidR="00C32836" w:rsidRDefault="00C32836" w:rsidP="00C3283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731" w:type="dxa"/>
          </w:tcPr>
          <w:p w:rsidR="00C32836" w:rsidRDefault="00836097" w:rsidP="00C32836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836097">
              <w:rPr>
                <w:rFonts w:ascii="Arial" w:hAnsi="Arial" w:cs="Arial"/>
                <w:b/>
                <w:sz w:val="18"/>
                <w:szCs w:val="18"/>
              </w:rPr>
              <w:t>/2019/VII</w:t>
            </w:r>
          </w:p>
        </w:tc>
        <w:tc>
          <w:tcPr>
            <w:tcW w:w="6892" w:type="dxa"/>
          </w:tcPr>
          <w:p w:rsidR="00C32836" w:rsidRPr="007500A6" w:rsidRDefault="00EF21E0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21E0">
              <w:rPr>
                <w:rFonts w:ascii="Arial" w:hAnsi="Arial" w:cs="Arial"/>
                <w:sz w:val="18"/>
                <w:szCs w:val="18"/>
              </w:rPr>
              <w:t>W sprawie zasad, organizacji i sposobu postępowania  związanego z opiniowaniem wniosków w sprawie podziału dodatkowych środków przekazanych na świadczenia opieki zdrowotnej udzielane przez pielęgniarki i położne.</w:t>
            </w:r>
          </w:p>
        </w:tc>
      </w:tr>
      <w:tr w:rsidR="00C32836" w:rsidRPr="00A63F6B" w:rsidTr="002A4DB5">
        <w:trPr>
          <w:trHeight w:val="501"/>
        </w:trPr>
        <w:tc>
          <w:tcPr>
            <w:tcW w:w="675" w:type="dxa"/>
          </w:tcPr>
          <w:p w:rsidR="00C32836" w:rsidRDefault="00C32836" w:rsidP="00C3283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731" w:type="dxa"/>
          </w:tcPr>
          <w:p w:rsidR="00C32836" w:rsidRDefault="00836097" w:rsidP="00C32836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836097">
              <w:rPr>
                <w:rFonts w:ascii="Arial" w:hAnsi="Arial" w:cs="Arial"/>
                <w:b/>
                <w:sz w:val="18"/>
                <w:szCs w:val="18"/>
              </w:rPr>
              <w:t>/2019/VII</w:t>
            </w:r>
          </w:p>
        </w:tc>
        <w:tc>
          <w:tcPr>
            <w:tcW w:w="6892" w:type="dxa"/>
          </w:tcPr>
          <w:p w:rsidR="00C32836" w:rsidRPr="007500A6" w:rsidRDefault="00EF21E0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21E0">
              <w:rPr>
                <w:rFonts w:ascii="Arial" w:hAnsi="Arial" w:cs="Arial"/>
                <w:sz w:val="18"/>
                <w:szCs w:val="18"/>
              </w:rPr>
              <w:t>w sprawie organizacji uroczystych obchodów Międzynarodowego Dnia  Pielęgniarki Dnia Położnej w roku 2019.</w:t>
            </w:r>
          </w:p>
        </w:tc>
      </w:tr>
      <w:tr w:rsidR="00C32836" w:rsidRPr="00A63F6B" w:rsidTr="00836097">
        <w:trPr>
          <w:trHeight w:val="322"/>
        </w:trPr>
        <w:tc>
          <w:tcPr>
            <w:tcW w:w="675" w:type="dxa"/>
          </w:tcPr>
          <w:p w:rsidR="00C32836" w:rsidRDefault="00C32836" w:rsidP="00C32836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731" w:type="dxa"/>
          </w:tcPr>
          <w:p w:rsidR="00C32836" w:rsidRDefault="00836097" w:rsidP="00C32836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/</w:t>
            </w:r>
            <w:r w:rsidRPr="00836097">
              <w:rPr>
                <w:rFonts w:ascii="Arial" w:hAnsi="Arial" w:cs="Arial"/>
                <w:b/>
                <w:sz w:val="18"/>
                <w:szCs w:val="18"/>
              </w:rPr>
              <w:t>2019/VII</w:t>
            </w:r>
          </w:p>
          <w:p w:rsidR="00836097" w:rsidRDefault="00836097" w:rsidP="00C32836">
            <w:pPr>
              <w:pStyle w:val="Bezodstpw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92" w:type="dxa"/>
          </w:tcPr>
          <w:p w:rsidR="00C32836" w:rsidRPr="007500A6" w:rsidRDefault="00EF21E0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21E0">
              <w:rPr>
                <w:rFonts w:ascii="Arial" w:hAnsi="Arial" w:cs="Arial"/>
                <w:sz w:val="18"/>
                <w:szCs w:val="18"/>
              </w:rPr>
              <w:t>w sprawie przystąpienia Dolnośląskiej Okręgowej Izby Pielęgniarek i Położnych do Dolnośląskiego Forum Samorządów Zawodów Zaufania Publicznego.</w:t>
            </w:r>
          </w:p>
        </w:tc>
      </w:tr>
      <w:tr w:rsidR="00C32836" w:rsidRPr="00966A93" w:rsidTr="002A4DB5">
        <w:trPr>
          <w:trHeight w:val="501"/>
        </w:trPr>
        <w:tc>
          <w:tcPr>
            <w:tcW w:w="675" w:type="dxa"/>
          </w:tcPr>
          <w:p w:rsidR="00C32836" w:rsidRPr="00966A93" w:rsidRDefault="00C32836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31" w:type="dxa"/>
          </w:tcPr>
          <w:p w:rsidR="00C32836" w:rsidRPr="00966A93" w:rsidRDefault="00836097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33/2019/VII</w:t>
            </w:r>
          </w:p>
        </w:tc>
        <w:tc>
          <w:tcPr>
            <w:tcW w:w="6892" w:type="dxa"/>
          </w:tcPr>
          <w:p w:rsidR="00C32836" w:rsidRPr="00966A93" w:rsidRDefault="00EF21E0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w sprawie objęcia przez Dolnośląską Okręgową  Radę Pielęgniarek i Położnych   we Wrocławiu patronatem honorowym XXIII Dolnośląskiej Konferencji Szkoleniowo-Naukowej Pielęgniarek i Położnych Onkologicznych</w:t>
            </w:r>
          </w:p>
        </w:tc>
      </w:tr>
      <w:tr w:rsidR="00C32836" w:rsidRPr="00966A93" w:rsidTr="002A4DB5">
        <w:trPr>
          <w:trHeight w:val="501"/>
        </w:trPr>
        <w:tc>
          <w:tcPr>
            <w:tcW w:w="675" w:type="dxa"/>
          </w:tcPr>
          <w:p w:rsidR="00C32836" w:rsidRPr="00966A93" w:rsidRDefault="00C32836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31" w:type="dxa"/>
          </w:tcPr>
          <w:p w:rsidR="00C32836" w:rsidRPr="00966A93" w:rsidRDefault="00836097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34/2019/VII</w:t>
            </w:r>
          </w:p>
        </w:tc>
        <w:tc>
          <w:tcPr>
            <w:tcW w:w="6892" w:type="dxa"/>
          </w:tcPr>
          <w:p w:rsidR="00C32836" w:rsidRPr="00966A93" w:rsidRDefault="00EF21E0" w:rsidP="00966A93">
            <w:pPr>
              <w:pStyle w:val="Bezodstpw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66A93">
              <w:rPr>
                <w:rFonts w:ascii="Arial" w:hAnsi="Arial" w:cs="Arial"/>
                <w:bCs/>
                <w:sz w:val="18"/>
                <w:szCs w:val="18"/>
              </w:rPr>
              <w:t>w sprawie zatwierdzenia wzorów wniosków obowiązujących w Dolnośląskiej Okręgowej Izbie Pielęgniarek i Położnych we Wrocławiu dotyczących stwierdzani</w:t>
            </w:r>
            <w:r w:rsidR="00966A93" w:rsidRPr="00966A93">
              <w:rPr>
                <w:rFonts w:ascii="Arial" w:hAnsi="Arial" w:cs="Arial"/>
                <w:bCs/>
                <w:sz w:val="18"/>
                <w:szCs w:val="18"/>
              </w:rPr>
              <w:t xml:space="preserve">a   </w:t>
            </w:r>
            <w:r w:rsidRPr="00966A93">
              <w:rPr>
                <w:rFonts w:ascii="Arial" w:hAnsi="Arial" w:cs="Arial"/>
                <w:bCs/>
                <w:sz w:val="18"/>
                <w:szCs w:val="18"/>
              </w:rPr>
              <w:lastRenderedPageBreak/>
              <w:t>i przyznawania prawa wykonywania zawodu pielęgniarki i zawodu położnej oraz sposobu prowadzenia rejestru piel</w:t>
            </w:r>
            <w:r w:rsidR="00966A93" w:rsidRPr="00966A93">
              <w:rPr>
                <w:rFonts w:ascii="Arial" w:hAnsi="Arial" w:cs="Arial"/>
                <w:bCs/>
                <w:sz w:val="18"/>
                <w:szCs w:val="18"/>
              </w:rPr>
              <w:t>ęgniarek i rejestru położnych .</w:t>
            </w:r>
          </w:p>
        </w:tc>
      </w:tr>
      <w:tr w:rsidR="00C32836" w:rsidRPr="00966A93" w:rsidTr="002A4DB5">
        <w:trPr>
          <w:trHeight w:val="501"/>
        </w:trPr>
        <w:tc>
          <w:tcPr>
            <w:tcW w:w="675" w:type="dxa"/>
          </w:tcPr>
          <w:p w:rsidR="00C32836" w:rsidRPr="00966A93" w:rsidRDefault="00C32836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1731" w:type="dxa"/>
          </w:tcPr>
          <w:p w:rsidR="00C32836" w:rsidRPr="00966A93" w:rsidRDefault="00836097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35/2019/VII</w:t>
            </w:r>
          </w:p>
        </w:tc>
        <w:tc>
          <w:tcPr>
            <w:tcW w:w="6892" w:type="dxa"/>
          </w:tcPr>
          <w:p w:rsidR="00C32836" w:rsidRPr="00966A93" w:rsidRDefault="00EF21E0" w:rsidP="00966A93">
            <w:pPr>
              <w:pStyle w:val="Bezodstpw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66A93">
              <w:rPr>
                <w:rFonts w:ascii="Arial" w:hAnsi="Arial" w:cs="Arial"/>
                <w:bCs/>
                <w:sz w:val="18"/>
                <w:szCs w:val="18"/>
              </w:rPr>
              <w:t>w sprawie w sprawie zatwierdzenia wzorów zaświadczenia o kwalifikacjach do wykonywania zawodu pielęgniarki/pielęgniarza lub położnej/położnego potwierdzającego posiadanie formalnych kwalifikacji do wykonywania zawodu zgodnie z przepisami prawa Unii Europejskiej, a także wzoru zaświadczenia o przebiegu pracy zawodowej obowiązujących w Dolnośląskiej Okręgowej Izbie Pielęgniarek i Położnych we Wrocławiu.</w:t>
            </w:r>
          </w:p>
        </w:tc>
      </w:tr>
      <w:tr w:rsidR="00C32836" w:rsidRPr="00966A93" w:rsidTr="002A4DB5">
        <w:trPr>
          <w:trHeight w:val="501"/>
        </w:trPr>
        <w:tc>
          <w:tcPr>
            <w:tcW w:w="675" w:type="dxa"/>
          </w:tcPr>
          <w:p w:rsidR="00C32836" w:rsidRPr="00966A93" w:rsidRDefault="00C32836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31" w:type="dxa"/>
          </w:tcPr>
          <w:p w:rsidR="00C32836" w:rsidRPr="00966A93" w:rsidRDefault="00836097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36/2019/VII</w:t>
            </w:r>
          </w:p>
        </w:tc>
        <w:tc>
          <w:tcPr>
            <w:tcW w:w="6892" w:type="dxa"/>
          </w:tcPr>
          <w:p w:rsidR="00C32836" w:rsidRPr="00966A93" w:rsidRDefault="00EF21E0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w sprawie przyjęcia Regulamin Refundacji Kosztów Kształcenia i Doskonalenia Zawodowego Członków DOIPiP we Wrocławiu we Wrocławiu.</w:t>
            </w:r>
          </w:p>
        </w:tc>
      </w:tr>
      <w:tr w:rsidR="00C32836" w:rsidRPr="00966A93" w:rsidTr="002A4DB5">
        <w:trPr>
          <w:trHeight w:val="501"/>
        </w:trPr>
        <w:tc>
          <w:tcPr>
            <w:tcW w:w="675" w:type="dxa"/>
          </w:tcPr>
          <w:p w:rsidR="00C32836" w:rsidRPr="00966A93" w:rsidRDefault="00C32836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731" w:type="dxa"/>
          </w:tcPr>
          <w:p w:rsidR="00C32836" w:rsidRPr="00966A93" w:rsidRDefault="00836097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37/2019/VII</w:t>
            </w:r>
          </w:p>
        </w:tc>
        <w:tc>
          <w:tcPr>
            <w:tcW w:w="6892" w:type="dxa"/>
          </w:tcPr>
          <w:p w:rsidR="00C32836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 xml:space="preserve">w sprawie przyjęcia Regulaminu Kwalifikowania i Finansowania Kosztów Kształcenia Podyplomowego organizowanego przez Dolnośląską Okręgową Izbę Pielęgniarek    i Położnych we Wrocławiu.                                  </w:t>
            </w:r>
          </w:p>
        </w:tc>
      </w:tr>
      <w:tr w:rsidR="00C32836" w:rsidRPr="00966A93" w:rsidTr="002A4DB5">
        <w:trPr>
          <w:trHeight w:val="501"/>
        </w:trPr>
        <w:tc>
          <w:tcPr>
            <w:tcW w:w="675" w:type="dxa"/>
          </w:tcPr>
          <w:p w:rsidR="00C32836" w:rsidRPr="00966A93" w:rsidRDefault="00C32836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731" w:type="dxa"/>
          </w:tcPr>
          <w:p w:rsidR="00C32836" w:rsidRPr="00966A93" w:rsidRDefault="00836097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38/2019/VII</w:t>
            </w:r>
          </w:p>
        </w:tc>
        <w:tc>
          <w:tcPr>
            <w:tcW w:w="6892" w:type="dxa"/>
          </w:tcPr>
          <w:p w:rsidR="00C32836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w sprawie przyjęcia Regulaminu Przyznawania Zapomóg Losowych i Socjalnych dla  członków Dolnośląskiej Okręgowej Izby Pielęgniarek i Położnych we Wrocławiu.</w:t>
            </w:r>
          </w:p>
        </w:tc>
      </w:tr>
      <w:tr w:rsidR="00C32836" w:rsidRPr="00966A93" w:rsidTr="002A4DB5">
        <w:trPr>
          <w:trHeight w:val="501"/>
        </w:trPr>
        <w:tc>
          <w:tcPr>
            <w:tcW w:w="675" w:type="dxa"/>
          </w:tcPr>
          <w:p w:rsidR="00C32836" w:rsidRPr="00966A93" w:rsidRDefault="00C32836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731" w:type="dxa"/>
          </w:tcPr>
          <w:p w:rsidR="00C32836" w:rsidRPr="00966A93" w:rsidRDefault="00836097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39/2019/VII</w:t>
            </w:r>
          </w:p>
        </w:tc>
        <w:tc>
          <w:tcPr>
            <w:tcW w:w="6892" w:type="dxa"/>
          </w:tcPr>
          <w:p w:rsidR="00C32836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W sprawie skierowania na przeszkolenie członków Dolnośląskiej Okręgowej Izby Pielęgniarek   i Położnych we Wrocławiu, którzy nie wykonują zawodu łącznie przez okres dłuższy niż 5 lat w okresie ostatnich  6 lat.</w:t>
            </w:r>
          </w:p>
        </w:tc>
      </w:tr>
      <w:tr w:rsidR="00C32836" w:rsidRPr="00966A93" w:rsidTr="002A4DB5">
        <w:trPr>
          <w:trHeight w:val="501"/>
        </w:trPr>
        <w:tc>
          <w:tcPr>
            <w:tcW w:w="675" w:type="dxa"/>
          </w:tcPr>
          <w:p w:rsidR="00C32836" w:rsidRPr="00966A93" w:rsidRDefault="00C32836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31" w:type="dxa"/>
          </w:tcPr>
          <w:p w:rsidR="00C32836" w:rsidRPr="00966A93" w:rsidRDefault="00836097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40/2019/VII</w:t>
            </w:r>
          </w:p>
        </w:tc>
        <w:tc>
          <w:tcPr>
            <w:tcW w:w="6892" w:type="dxa"/>
          </w:tcPr>
          <w:p w:rsidR="00C32836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 xml:space="preserve">w sprawie wydania zaświadczenia potwierdzającego ukończenie przeszkolenia     członkom Dolnośląskiej Okręgowej Izby Pielęgniarek  i Położnych we Wrocławiu, którzy nie wykonują zawodu łącznie przez okres dłuższy niż 5 lat w okresie ostatnich 6 lat. </w:t>
            </w:r>
          </w:p>
        </w:tc>
      </w:tr>
      <w:tr w:rsidR="00C32836" w:rsidRPr="00966A93" w:rsidTr="002A4DB5">
        <w:trPr>
          <w:trHeight w:val="501"/>
        </w:trPr>
        <w:tc>
          <w:tcPr>
            <w:tcW w:w="675" w:type="dxa"/>
          </w:tcPr>
          <w:p w:rsidR="00C32836" w:rsidRPr="00966A93" w:rsidRDefault="00C32836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31" w:type="dxa"/>
          </w:tcPr>
          <w:p w:rsidR="00C32836" w:rsidRPr="00966A93" w:rsidRDefault="00836097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41/2019/VII</w:t>
            </w:r>
          </w:p>
        </w:tc>
        <w:tc>
          <w:tcPr>
            <w:tcW w:w="6892" w:type="dxa"/>
          </w:tcPr>
          <w:p w:rsidR="00C32836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W sprawie pokrycia kosztów zakupu  odznaczeń samorządowych Bene Meritus.</w:t>
            </w:r>
          </w:p>
        </w:tc>
      </w:tr>
      <w:tr w:rsidR="00C32836" w:rsidRPr="00966A93" w:rsidTr="002A4DB5">
        <w:trPr>
          <w:trHeight w:val="501"/>
        </w:trPr>
        <w:tc>
          <w:tcPr>
            <w:tcW w:w="675" w:type="dxa"/>
          </w:tcPr>
          <w:p w:rsidR="00C32836" w:rsidRPr="00966A93" w:rsidRDefault="00C32836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31" w:type="dxa"/>
          </w:tcPr>
          <w:p w:rsidR="00C32836" w:rsidRPr="00966A93" w:rsidRDefault="00836097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42/2019/VII</w:t>
            </w:r>
          </w:p>
        </w:tc>
        <w:tc>
          <w:tcPr>
            <w:tcW w:w="6892" w:type="dxa"/>
          </w:tcPr>
          <w:p w:rsidR="00C32836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w sprawie wskazania przedstawiciela  Dolnośląskiej Okręgowej Rady Pielęgniarek i Położnych we Wrocławiu do składu komisji egzaminacyjnej w kształceniu podyplomowym pielęgniarek   i położnych.</w:t>
            </w:r>
          </w:p>
        </w:tc>
      </w:tr>
      <w:tr w:rsidR="00966A93" w:rsidRPr="00966A93" w:rsidTr="002A4DB5">
        <w:trPr>
          <w:trHeight w:val="501"/>
        </w:trPr>
        <w:tc>
          <w:tcPr>
            <w:tcW w:w="675" w:type="dxa"/>
          </w:tcPr>
          <w:p w:rsidR="00966A93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731" w:type="dxa"/>
          </w:tcPr>
          <w:p w:rsidR="00966A93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43/2019/VII</w:t>
            </w:r>
          </w:p>
        </w:tc>
        <w:tc>
          <w:tcPr>
            <w:tcW w:w="6892" w:type="dxa"/>
          </w:tcPr>
          <w:p w:rsidR="00966A93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 xml:space="preserve">w sprawie przyznania zapomóg losowych członkom DOIPIP we Wrocławiu dla 22 osób na kwotę 25.800,00 zł </w:t>
            </w:r>
          </w:p>
        </w:tc>
      </w:tr>
      <w:tr w:rsidR="00966A93" w:rsidRPr="00966A93" w:rsidTr="002A4DB5">
        <w:trPr>
          <w:trHeight w:val="501"/>
        </w:trPr>
        <w:tc>
          <w:tcPr>
            <w:tcW w:w="675" w:type="dxa"/>
          </w:tcPr>
          <w:p w:rsidR="00966A93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31" w:type="dxa"/>
          </w:tcPr>
          <w:p w:rsidR="00966A93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44/2019/VII</w:t>
            </w:r>
          </w:p>
        </w:tc>
        <w:tc>
          <w:tcPr>
            <w:tcW w:w="6892" w:type="dxa"/>
          </w:tcPr>
          <w:p w:rsidR="00966A93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w sprawie przyznania zapomóg socjalnych dla 29 osób na kwotę 14.500,00 zł</w:t>
            </w:r>
          </w:p>
        </w:tc>
      </w:tr>
      <w:tr w:rsidR="00966A93" w:rsidRPr="00966A93" w:rsidTr="002A4DB5">
        <w:trPr>
          <w:trHeight w:val="501"/>
        </w:trPr>
        <w:tc>
          <w:tcPr>
            <w:tcW w:w="675" w:type="dxa"/>
          </w:tcPr>
          <w:p w:rsidR="00966A93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731" w:type="dxa"/>
          </w:tcPr>
          <w:p w:rsidR="00966A93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45/2019/VII</w:t>
            </w:r>
          </w:p>
        </w:tc>
        <w:tc>
          <w:tcPr>
            <w:tcW w:w="6892" w:type="dxa"/>
          </w:tcPr>
          <w:p w:rsidR="00966A93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6A93">
              <w:rPr>
                <w:rFonts w:ascii="Arial" w:hAnsi="Arial" w:cs="Arial"/>
                <w:sz w:val="18"/>
                <w:szCs w:val="18"/>
              </w:rPr>
              <w:t>w sprawie nie przyznania zapomogi socjalnej dla 1 osoby z przyczyn niespełnienia warunków regulaminowych.</w:t>
            </w:r>
          </w:p>
        </w:tc>
      </w:tr>
      <w:tr w:rsidR="006330B5" w:rsidRPr="00966A93" w:rsidTr="002A4DB5">
        <w:trPr>
          <w:trHeight w:val="501"/>
        </w:trPr>
        <w:tc>
          <w:tcPr>
            <w:tcW w:w="675" w:type="dxa"/>
          </w:tcPr>
          <w:p w:rsidR="006330B5" w:rsidRDefault="006330B5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31" w:type="dxa"/>
          </w:tcPr>
          <w:p w:rsidR="006330B5" w:rsidRPr="00966A93" w:rsidRDefault="006330B5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/2019/VII</w:t>
            </w:r>
          </w:p>
        </w:tc>
        <w:tc>
          <w:tcPr>
            <w:tcW w:w="6892" w:type="dxa"/>
          </w:tcPr>
          <w:p w:rsidR="006330B5" w:rsidRPr="00966A93" w:rsidRDefault="006330B5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330B5">
              <w:rPr>
                <w:rFonts w:ascii="Arial" w:hAnsi="Arial" w:cs="Arial"/>
                <w:sz w:val="18"/>
                <w:szCs w:val="18"/>
              </w:rPr>
              <w:t>W sprawie stwierdzenia prawa wykonywania zawodu i wpisania do rejestru pielęgniarek  1 pielęgniarki.</w:t>
            </w:r>
          </w:p>
        </w:tc>
      </w:tr>
      <w:tr w:rsidR="006330B5" w:rsidRPr="00966A93" w:rsidTr="002A4DB5">
        <w:trPr>
          <w:trHeight w:val="501"/>
        </w:trPr>
        <w:tc>
          <w:tcPr>
            <w:tcW w:w="675" w:type="dxa"/>
          </w:tcPr>
          <w:p w:rsidR="006330B5" w:rsidRDefault="006330B5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731" w:type="dxa"/>
          </w:tcPr>
          <w:p w:rsidR="006330B5" w:rsidRPr="00966A93" w:rsidRDefault="006330B5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/2019/VII</w:t>
            </w:r>
          </w:p>
        </w:tc>
        <w:tc>
          <w:tcPr>
            <w:tcW w:w="6892" w:type="dxa"/>
          </w:tcPr>
          <w:p w:rsidR="006330B5" w:rsidRPr="00966A93" w:rsidRDefault="006330B5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330B5">
              <w:rPr>
                <w:rFonts w:ascii="Arial" w:hAnsi="Arial" w:cs="Arial"/>
                <w:sz w:val="18"/>
                <w:szCs w:val="18"/>
              </w:rPr>
              <w:t>W sprawie skreślenia z rejestru pielęgniarek 1 pielęgniarki w związku                                              z przeniesieniem na obszar działania innej izby pielęgniarek i położnych.</w:t>
            </w:r>
          </w:p>
        </w:tc>
      </w:tr>
      <w:tr w:rsidR="006330B5" w:rsidRPr="00966A93" w:rsidTr="002A4DB5">
        <w:trPr>
          <w:trHeight w:val="501"/>
        </w:trPr>
        <w:tc>
          <w:tcPr>
            <w:tcW w:w="675" w:type="dxa"/>
          </w:tcPr>
          <w:p w:rsidR="006330B5" w:rsidRDefault="006330B5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731" w:type="dxa"/>
          </w:tcPr>
          <w:p w:rsidR="006330B5" w:rsidRPr="00966A93" w:rsidRDefault="006330B5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/2019/VII</w:t>
            </w:r>
          </w:p>
        </w:tc>
        <w:tc>
          <w:tcPr>
            <w:tcW w:w="6892" w:type="dxa"/>
          </w:tcPr>
          <w:p w:rsidR="006330B5" w:rsidRPr="006330B5" w:rsidRDefault="0061167B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167B">
              <w:rPr>
                <w:rFonts w:ascii="Arial" w:hAnsi="Arial" w:cs="Arial"/>
                <w:sz w:val="18"/>
                <w:szCs w:val="18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6330B5" w:rsidRPr="00966A93" w:rsidTr="002A4DB5">
        <w:trPr>
          <w:trHeight w:val="501"/>
        </w:trPr>
        <w:tc>
          <w:tcPr>
            <w:tcW w:w="675" w:type="dxa"/>
          </w:tcPr>
          <w:p w:rsidR="006330B5" w:rsidRDefault="006330B5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31" w:type="dxa"/>
          </w:tcPr>
          <w:p w:rsidR="006330B5" w:rsidRPr="00966A93" w:rsidRDefault="0061167B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/2019/VII</w:t>
            </w:r>
          </w:p>
        </w:tc>
        <w:tc>
          <w:tcPr>
            <w:tcW w:w="6892" w:type="dxa"/>
          </w:tcPr>
          <w:p w:rsidR="0061167B" w:rsidRPr="0061167B" w:rsidRDefault="0061167B" w:rsidP="0061167B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167B">
              <w:rPr>
                <w:rFonts w:ascii="Arial" w:hAnsi="Arial" w:cs="Arial"/>
                <w:sz w:val="18"/>
                <w:szCs w:val="18"/>
              </w:rPr>
              <w:t xml:space="preserve">w sprawie wskazania przedstawiciela  Dolnośląskiej Okręgowej Rady Pielęgniarek i Położnych we Wrocławiu do składu komisji egzaminacyjnej w kształceniu podyplomowym pielęgniarek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1167B">
              <w:rPr>
                <w:rFonts w:ascii="Arial" w:hAnsi="Arial" w:cs="Arial"/>
                <w:sz w:val="18"/>
                <w:szCs w:val="18"/>
              </w:rPr>
              <w:t>i położnych.</w:t>
            </w:r>
          </w:p>
          <w:p w:rsidR="006330B5" w:rsidRPr="006330B5" w:rsidRDefault="006330B5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A93" w:rsidRPr="00966A93" w:rsidTr="002A4DB5">
        <w:trPr>
          <w:trHeight w:val="501"/>
        </w:trPr>
        <w:tc>
          <w:tcPr>
            <w:tcW w:w="675" w:type="dxa"/>
          </w:tcPr>
          <w:p w:rsidR="00966A93" w:rsidRDefault="006330B5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0</w:t>
            </w:r>
          </w:p>
        </w:tc>
        <w:tc>
          <w:tcPr>
            <w:tcW w:w="1731" w:type="dxa"/>
          </w:tcPr>
          <w:p w:rsidR="00966A93" w:rsidRPr="00966A93" w:rsidRDefault="00624F08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//2019/VII</w:t>
            </w:r>
          </w:p>
        </w:tc>
        <w:tc>
          <w:tcPr>
            <w:tcW w:w="6892" w:type="dxa"/>
          </w:tcPr>
          <w:p w:rsidR="005834A6" w:rsidRPr="005834A6" w:rsidRDefault="005834A6" w:rsidP="005834A6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34A6">
              <w:rPr>
                <w:rFonts w:ascii="Arial" w:hAnsi="Arial" w:cs="Arial"/>
                <w:sz w:val="18"/>
                <w:szCs w:val="18"/>
              </w:rPr>
              <w:t>W sprawie pokrycia kosztów  oceny sprawozdania finansowego i bilansu przez biegłego rewidenta.</w:t>
            </w:r>
          </w:p>
          <w:p w:rsidR="00966A93" w:rsidRPr="00966A93" w:rsidRDefault="00966A93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F08" w:rsidRPr="00966A93" w:rsidTr="002A4DB5">
        <w:trPr>
          <w:trHeight w:val="501"/>
        </w:trPr>
        <w:tc>
          <w:tcPr>
            <w:tcW w:w="675" w:type="dxa"/>
          </w:tcPr>
          <w:p w:rsidR="00624F08" w:rsidRDefault="00624F08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731" w:type="dxa"/>
          </w:tcPr>
          <w:p w:rsidR="00624F08" w:rsidRDefault="00624F08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/2019/VII</w:t>
            </w:r>
          </w:p>
        </w:tc>
        <w:tc>
          <w:tcPr>
            <w:tcW w:w="6892" w:type="dxa"/>
          </w:tcPr>
          <w:p w:rsidR="005834A6" w:rsidRPr="005834A6" w:rsidRDefault="005834A6" w:rsidP="005834A6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834A6">
              <w:rPr>
                <w:rFonts w:ascii="Arial" w:hAnsi="Arial" w:cs="Arial"/>
                <w:sz w:val="18"/>
                <w:szCs w:val="18"/>
              </w:rPr>
              <w:t>W sprawie pokrycia kosztów zawarcia umowy zlecenia na przygotowanie i wysyłkę PIT-ów do Urzędów Skarbowych i członków Dolnośląskiej Okręgowej Izby Pielęgniarek i Położnych we Wrocławiu.</w:t>
            </w:r>
          </w:p>
          <w:p w:rsidR="00624F08" w:rsidRPr="00966A93" w:rsidRDefault="00624F08" w:rsidP="00966A93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6F6F" w:rsidRPr="00966A93" w:rsidRDefault="00CD6F6F" w:rsidP="00966A93">
      <w:pPr>
        <w:pStyle w:val="Bezodstpw"/>
        <w:rPr>
          <w:rFonts w:ascii="Arial" w:hAnsi="Arial" w:cs="Arial"/>
          <w:sz w:val="18"/>
          <w:szCs w:val="18"/>
        </w:rPr>
      </w:pPr>
    </w:p>
    <w:p w:rsidR="002A4DB5" w:rsidRPr="00966A93" w:rsidRDefault="002A4DB5" w:rsidP="00966A93">
      <w:pPr>
        <w:pStyle w:val="Bezodstpw"/>
        <w:rPr>
          <w:rFonts w:ascii="Arial" w:hAnsi="Arial" w:cs="Arial"/>
          <w:sz w:val="18"/>
          <w:szCs w:val="18"/>
        </w:rPr>
      </w:pPr>
    </w:p>
    <w:sectPr w:rsidR="002A4DB5" w:rsidRPr="00966A93" w:rsidSect="000B2AC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BA" w:rsidRDefault="000C0BBA" w:rsidP="003E5C32">
      <w:pPr>
        <w:pStyle w:val="Bezodstpw"/>
      </w:pPr>
      <w:r>
        <w:separator/>
      </w:r>
    </w:p>
  </w:endnote>
  <w:endnote w:type="continuationSeparator" w:id="0">
    <w:p w:rsidR="000C0BBA" w:rsidRDefault="000C0BBA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BA" w:rsidRDefault="000C0BBA" w:rsidP="003E5C32">
      <w:pPr>
        <w:pStyle w:val="Bezodstpw"/>
      </w:pPr>
      <w:r>
        <w:separator/>
      </w:r>
    </w:p>
  </w:footnote>
  <w:footnote w:type="continuationSeparator" w:id="0">
    <w:p w:rsidR="000C0BBA" w:rsidRDefault="000C0BBA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3D56"/>
    <w:multiLevelType w:val="hybridMultilevel"/>
    <w:tmpl w:val="84F05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F6F"/>
    <w:rsid w:val="00000D4B"/>
    <w:rsid w:val="000013A5"/>
    <w:rsid w:val="000038E9"/>
    <w:rsid w:val="000054A2"/>
    <w:rsid w:val="000227D5"/>
    <w:rsid w:val="00023DD5"/>
    <w:rsid w:val="0002458F"/>
    <w:rsid w:val="00026667"/>
    <w:rsid w:val="000303C0"/>
    <w:rsid w:val="000306F6"/>
    <w:rsid w:val="00040796"/>
    <w:rsid w:val="000478B7"/>
    <w:rsid w:val="00050CBD"/>
    <w:rsid w:val="0006199A"/>
    <w:rsid w:val="000656A7"/>
    <w:rsid w:val="00080450"/>
    <w:rsid w:val="00082923"/>
    <w:rsid w:val="00084C2B"/>
    <w:rsid w:val="0009182E"/>
    <w:rsid w:val="00094E41"/>
    <w:rsid w:val="000A1AFB"/>
    <w:rsid w:val="000A2D59"/>
    <w:rsid w:val="000B2AC6"/>
    <w:rsid w:val="000B3D6E"/>
    <w:rsid w:val="000B4836"/>
    <w:rsid w:val="000B5306"/>
    <w:rsid w:val="000C0BBA"/>
    <w:rsid w:val="000D182D"/>
    <w:rsid w:val="000D64A6"/>
    <w:rsid w:val="000E0EB0"/>
    <w:rsid w:val="000E6F37"/>
    <w:rsid w:val="000E7FC8"/>
    <w:rsid w:val="000F4CC4"/>
    <w:rsid w:val="000F5DC0"/>
    <w:rsid w:val="00100AC7"/>
    <w:rsid w:val="00102120"/>
    <w:rsid w:val="00106242"/>
    <w:rsid w:val="001069DB"/>
    <w:rsid w:val="001129FD"/>
    <w:rsid w:val="0011376C"/>
    <w:rsid w:val="00113971"/>
    <w:rsid w:val="001142DF"/>
    <w:rsid w:val="00120A9B"/>
    <w:rsid w:val="00123924"/>
    <w:rsid w:val="00123D71"/>
    <w:rsid w:val="0012651B"/>
    <w:rsid w:val="00132BC6"/>
    <w:rsid w:val="00146ACF"/>
    <w:rsid w:val="001503D0"/>
    <w:rsid w:val="00150DB2"/>
    <w:rsid w:val="00152F74"/>
    <w:rsid w:val="001565FA"/>
    <w:rsid w:val="00157096"/>
    <w:rsid w:val="00157478"/>
    <w:rsid w:val="00165720"/>
    <w:rsid w:val="001663BA"/>
    <w:rsid w:val="00167566"/>
    <w:rsid w:val="00171DB0"/>
    <w:rsid w:val="001814B2"/>
    <w:rsid w:val="0018254B"/>
    <w:rsid w:val="00182919"/>
    <w:rsid w:val="00183223"/>
    <w:rsid w:val="0018333A"/>
    <w:rsid w:val="00190CD8"/>
    <w:rsid w:val="001934D8"/>
    <w:rsid w:val="0019741C"/>
    <w:rsid w:val="001C61F9"/>
    <w:rsid w:val="001D70FB"/>
    <w:rsid w:val="001D7BDB"/>
    <w:rsid w:val="001D7C53"/>
    <w:rsid w:val="001F15BF"/>
    <w:rsid w:val="001F1C21"/>
    <w:rsid w:val="001F261D"/>
    <w:rsid w:val="001F6298"/>
    <w:rsid w:val="00215B84"/>
    <w:rsid w:val="002226E0"/>
    <w:rsid w:val="00234808"/>
    <w:rsid w:val="00234D97"/>
    <w:rsid w:val="0024628E"/>
    <w:rsid w:val="0026041D"/>
    <w:rsid w:val="0026748A"/>
    <w:rsid w:val="00271B9F"/>
    <w:rsid w:val="00280F4A"/>
    <w:rsid w:val="00282B96"/>
    <w:rsid w:val="00286C44"/>
    <w:rsid w:val="00287704"/>
    <w:rsid w:val="00292462"/>
    <w:rsid w:val="00296CCF"/>
    <w:rsid w:val="002A0005"/>
    <w:rsid w:val="002A076B"/>
    <w:rsid w:val="002A11AE"/>
    <w:rsid w:val="002A323D"/>
    <w:rsid w:val="002A4249"/>
    <w:rsid w:val="002A4DB5"/>
    <w:rsid w:val="002C367B"/>
    <w:rsid w:val="002C5749"/>
    <w:rsid w:val="002D1A9E"/>
    <w:rsid w:val="002D78B1"/>
    <w:rsid w:val="002E26AA"/>
    <w:rsid w:val="002E5BDF"/>
    <w:rsid w:val="002E6912"/>
    <w:rsid w:val="002F35DC"/>
    <w:rsid w:val="002F7D9A"/>
    <w:rsid w:val="00300CEF"/>
    <w:rsid w:val="00301644"/>
    <w:rsid w:val="00337583"/>
    <w:rsid w:val="00352367"/>
    <w:rsid w:val="003539F0"/>
    <w:rsid w:val="00357D05"/>
    <w:rsid w:val="00364170"/>
    <w:rsid w:val="00367794"/>
    <w:rsid w:val="003730F1"/>
    <w:rsid w:val="003744F9"/>
    <w:rsid w:val="00382091"/>
    <w:rsid w:val="0038472F"/>
    <w:rsid w:val="00385C5F"/>
    <w:rsid w:val="003A54C0"/>
    <w:rsid w:val="003A6FBF"/>
    <w:rsid w:val="003C70B3"/>
    <w:rsid w:val="003D308B"/>
    <w:rsid w:val="003E5C32"/>
    <w:rsid w:val="00405A93"/>
    <w:rsid w:val="00412C88"/>
    <w:rsid w:val="00422229"/>
    <w:rsid w:val="0042418E"/>
    <w:rsid w:val="004302C1"/>
    <w:rsid w:val="00434E79"/>
    <w:rsid w:val="0043643B"/>
    <w:rsid w:val="00441E35"/>
    <w:rsid w:val="00444DAD"/>
    <w:rsid w:val="00450771"/>
    <w:rsid w:val="00460C11"/>
    <w:rsid w:val="00473E5A"/>
    <w:rsid w:val="00475D15"/>
    <w:rsid w:val="00480DBC"/>
    <w:rsid w:val="00496D00"/>
    <w:rsid w:val="00497700"/>
    <w:rsid w:val="004A160A"/>
    <w:rsid w:val="004C1D1A"/>
    <w:rsid w:val="004C1D60"/>
    <w:rsid w:val="004C4011"/>
    <w:rsid w:val="004C7C98"/>
    <w:rsid w:val="004D488D"/>
    <w:rsid w:val="004E16E2"/>
    <w:rsid w:val="004E3C8F"/>
    <w:rsid w:val="004E46BA"/>
    <w:rsid w:val="004E7D51"/>
    <w:rsid w:val="004F1848"/>
    <w:rsid w:val="004F6D69"/>
    <w:rsid w:val="004F7DF3"/>
    <w:rsid w:val="00504ACF"/>
    <w:rsid w:val="005130A0"/>
    <w:rsid w:val="005161CE"/>
    <w:rsid w:val="005213DC"/>
    <w:rsid w:val="0054483E"/>
    <w:rsid w:val="00552B11"/>
    <w:rsid w:val="005620A5"/>
    <w:rsid w:val="0057454B"/>
    <w:rsid w:val="0058006D"/>
    <w:rsid w:val="00581F0A"/>
    <w:rsid w:val="00582D54"/>
    <w:rsid w:val="005834A6"/>
    <w:rsid w:val="005848AE"/>
    <w:rsid w:val="00585580"/>
    <w:rsid w:val="005949A5"/>
    <w:rsid w:val="005A11B5"/>
    <w:rsid w:val="005B5427"/>
    <w:rsid w:val="005C33BC"/>
    <w:rsid w:val="005E4AEF"/>
    <w:rsid w:val="005F190D"/>
    <w:rsid w:val="005F355D"/>
    <w:rsid w:val="005F47E7"/>
    <w:rsid w:val="0061167B"/>
    <w:rsid w:val="006152CA"/>
    <w:rsid w:val="006218AE"/>
    <w:rsid w:val="00621D73"/>
    <w:rsid w:val="00624F08"/>
    <w:rsid w:val="00625032"/>
    <w:rsid w:val="006330B5"/>
    <w:rsid w:val="00637122"/>
    <w:rsid w:val="00641105"/>
    <w:rsid w:val="00646822"/>
    <w:rsid w:val="006500DF"/>
    <w:rsid w:val="006532E4"/>
    <w:rsid w:val="00653385"/>
    <w:rsid w:val="00663219"/>
    <w:rsid w:val="00672FE5"/>
    <w:rsid w:val="00674E23"/>
    <w:rsid w:val="00676038"/>
    <w:rsid w:val="006822D0"/>
    <w:rsid w:val="0069705F"/>
    <w:rsid w:val="006A6DFF"/>
    <w:rsid w:val="006B3AC3"/>
    <w:rsid w:val="006B4C59"/>
    <w:rsid w:val="006B681C"/>
    <w:rsid w:val="006D6106"/>
    <w:rsid w:val="006D77AD"/>
    <w:rsid w:val="006E04F4"/>
    <w:rsid w:val="006E390E"/>
    <w:rsid w:val="006E7246"/>
    <w:rsid w:val="006E7D6F"/>
    <w:rsid w:val="006F06D4"/>
    <w:rsid w:val="006F2B4D"/>
    <w:rsid w:val="006F2D49"/>
    <w:rsid w:val="006F416B"/>
    <w:rsid w:val="00703BF0"/>
    <w:rsid w:val="00705BC2"/>
    <w:rsid w:val="00706CAE"/>
    <w:rsid w:val="0071093A"/>
    <w:rsid w:val="00714E2C"/>
    <w:rsid w:val="007277D9"/>
    <w:rsid w:val="007415F0"/>
    <w:rsid w:val="007421E0"/>
    <w:rsid w:val="007500A6"/>
    <w:rsid w:val="00750D47"/>
    <w:rsid w:val="00767BD0"/>
    <w:rsid w:val="00771BC2"/>
    <w:rsid w:val="007934B3"/>
    <w:rsid w:val="00795029"/>
    <w:rsid w:val="007A0684"/>
    <w:rsid w:val="007A7446"/>
    <w:rsid w:val="007A7D0B"/>
    <w:rsid w:val="007B0304"/>
    <w:rsid w:val="007B1386"/>
    <w:rsid w:val="007B3D13"/>
    <w:rsid w:val="007B4BF6"/>
    <w:rsid w:val="007B6011"/>
    <w:rsid w:val="007B6959"/>
    <w:rsid w:val="007C246D"/>
    <w:rsid w:val="007C3E93"/>
    <w:rsid w:val="007D22CA"/>
    <w:rsid w:val="007E43C2"/>
    <w:rsid w:val="007F1497"/>
    <w:rsid w:val="007F39B2"/>
    <w:rsid w:val="007F6CC3"/>
    <w:rsid w:val="00804946"/>
    <w:rsid w:val="00806C02"/>
    <w:rsid w:val="00807144"/>
    <w:rsid w:val="008170A6"/>
    <w:rsid w:val="008220A0"/>
    <w:rsid w:val="00827207"/>
    <w:rsid w:val="00831ABE"/>
    <w:rsid w:val="00836097"/>
    <w:rsid w:val="008439C3"/>
    <w:rsid w:val="008456AD"/>
    <w:rsid w:val="00856026"/>
    <w:rsid w:val="00860030"/>
    <w:rsid w:val="008627F6"/>
    <w:rsid w:val="008675A1"/>
    <w:rsid w:val="00873C12"/>
    <w:rsid w:val="0087548E"/>
    <w:rsid w:val="00875D76"/>
    <w:rsid w:val="00876C97"/>
    <w:rsid w:val="00876D1F"/>
    <w:rsid w:val="0088135D"/>
    <w:rsid w:val="00881CB4"/>
    <w:rsid w:val="00893AA5"/>
    <w:rsid w:val="008A3C59"/>
    <w:rsid w:val="008B1250"/>
    <w:rsid w:val="008B45DB"/>
    <w:rsid w:val="008B644E"/>
    <w:rsid w:val="008C0755"/>
    <w:rsid w:val="008C4DF8"/>
    <w:rsid w:val="008C6406"/>
    <w:rsid w:val="008C742B"/>
    <w:rsid w:val="008D3DFE"/>
    <w:rsid w:val="008D7577"/>
    <w:rsid w:val="008F0313"/>
    <w:rsid w:val="008F1EC4"/>
    <w:rsid w:val="008F411C"/>
    <w:rsid w:val="00905A0E"/>
    <w:rsid w:val="00913604"/>
    <w:rsid w:val="00913CBD"/>
    <w:rsid w:val="009172F2"/>
    <w:rsid w:val="00921706"/>
    <w:rsid w:val="00924D25"/>
    <w:rsid w:val="009252D9"/>
    <w:rsid w:val="0092760D"/>
    <w:rsid w:val="0093394F"/>
    <w:rsid w:val="00935509"/>
    <w:rsid w:val="009406E0"/>
    <w:rsid w:val="009441CC"/>
    <w:rsid w:val="00947D8E"/>
    <w:rsid w:val="009516EA"/>
    <w:rsid w:val="00952F56"/>
    <w:rsid w:val="0095498D"/>
    <w:rsid w:val="00957715"/>
    <w:rsid w:val="00960B55"/>
    <w:rsid w:val="00966A93"/>
    <w:rsid w:val="0097201F"/>
    <w:rsid w:val="00980CB1"/>
    <w:rsid w:val="00982433"/>
    <w:rsid w:val="00983260"/>
    <w:rsid w:val="009A19C9"/>
    <w:rsid w:val="009A2473"/>
    <w:rsid w:val="009C0A93"/>
    <w:rsid w:val="009C1704"/>
    <w:rsid w:val="009C3111"/>
    <w:rsid w:val="009C5C10"/>
    <w:rsid w:val="009C6883"/>
    <w:rsid w:val="009E2E98"/>
    <w:rsid w:val="009E6B97"/>
    <w:rsid w:val="009E716B"/>
    <w:rsid w:val="00A07595"/>
    <w:rsid w:val="00A1538D"/>
    <w:rsid w:val="00A33F55"/>
    <w:rsid w:val="00A35CF3"/>
    <w:rsid w:val="00A41E19"/>
    <w:rsid w:val="00A53DE9"/>
    <w:rsid w:val="00A540C3"/>
    <w:rsid w:val="00A57D50"/>
    <w:rsid w:val="00A63F6B"/>
    <w:rsid w:val="00A67DFA"/>
    <w:rsid w:val="00A82ECF"/>
    <w:rsid w:val="00A83430"/>
    <w:rsid w:val="00A84BED"/>
    <w:rsid w:val="00A8514D"/>
    <w:rsid w:val="00A86972"/>
    <w:rsid w:val="00A90F17"/>
    <w:rsid w:val="00A916A7"/>
    <w:rsid w:val="00A92693"/>
    <w:rsid w:val="00A97405"/>
    <w:rsid w:val="00AB1E08"/>
    <w:rsid w:val="00AB7640"/>
    <w:rsid w:val="00AB78A5"/>
    <w:rsid w:val="00AC0B1B"/>
    <w:rsid w:val="00AD27A9"/>
    <w:rsid w:val="00AD2A84"/>
    <w:rsid w:val="00AF0043"/>
    <w:rsid w:val="00AF7365"/>
    <w:rsid w:val="00B01644"/>
    <w:rsid w:val="00B02445"/>
    <w:rsid w:val="00B0427F"/>
    <w:rsid w:val="00B1151D"/>
    <w:rsid w:val="00B146D2"/>
    <w:rsid w:val="00B16E42"/>
    <w:rsid w:val="00B242C9"/>
    <w:rsid w:val="00B25C7F"/>
    <w:rsid w:val="00B71DE1"/>
    <w:rsid w:val="00B77A53"/>
    <w:rsid w:val="00BA2EE7"/>
    <w:rsid w:val="00BB28F7"/>
    <w:rsid w:val="00BB7546"/>
    <w:rsid w:val="00BC1B13"/>
    <w:rsid w:val="00BC76B2"/>
    <w:rsid w:val="00BC7F90"/>
    <w:rsid w:val="00BD0709"/>
    <w:rsid w:val="00BD43FE"/>
    <w:rsid w:val="00BD5F72"/>
    <w:rsid w:val="00BE37AF"/>
    <w:rsid w:val="00BF0947"/>
    <w:rsid w:val="00C30966"/>
    <w:rsid w:val="00C31F7E"/>
    <w:rsid w:val="00C32039"/>
    <w:rsid w:val="00C32836"/>
    <w:rsid w:val="00C33B15"/>
    <w:rsid w:val="00C34178"/>
    <w:rsid w:val="00C37713"/>
    <w:rsid w:val="00C652E0"/>
    <w:rsid w:val="00C70384"/>
    <w:rsid w:val="00C731B6"/>
    <w:rsid w:val="00C948A0"/>
    <w:rsid w:val="00CA08FE"/>
    <w:rsid w:val="00CA1EAC"/>
    <w:rsid w:val="00CA376F"/>
    <w:rsid w:val="00CA6274"/>
    <w:rsid w:val="00CA6D6E"/>
    <w:rsid w:val="00CB0670"/>
    <w:rsid w:val="00CB11E0"/>
    <w:rsid w:val="00CB1CE3"/>
    <w:rsid w:val="00CD6F6F"/>
    <w:rsid w:val="00CE4B5C"/>
    <w:rsid w:val="00CF17DE"/>
    <w:rsid w:val="00CF56D0"/>
    <w:rsid w:val="00CF77DE"/>
    <w:rsid w:val="00D0197C"/>
    <w:rsid w:val="00D0449C"/>
    <w:rsid w:val="00D0639A"/>
    <w:rsid w:val="00D13891"/>
    <w:rsid w:val="00D1613B"/>
    <w:rsid w:val="00D231D8"/>
    <w:rsid w:val="00D34850"/>
    <w:rsid w:val="00D46948"/>
    <w:rsid w:val="00D47CC4"/>
    <w:rsid w:val="00D50908"/>
    <w:rsid w:val="00D550B7"/>
    <w:rsid w:val="00D61138"/>
    <w:rsid w:val="00D64ACF"/>
    <w:rsid w:val="00D7218A"/>
    <w:rsid w:val="00D74A2C"/>
    <w:rsid w:val="00D854B5"/>
    <w:rsid w:val="00D90689"/>
    <w:rsid w:val="00DB6035"/>
    <w:rsid w:val="00DC07F8"/>
    <w:rsid w:val="00DC5802"/>
    <w:rsid w:val="00DC6BAF"/>
    <w:rsid w:val="00DD430C"/>
    <w:rsid w:val="00DE72E1"/>
    <w:rsid w:val="00DF409C"/>
    <w:rsid w:val="00E0244F"/>
    <w:rsid w:val="00E03560"/>
    <w:rsid w:val="00E122CD"/>
    <w:rsid w:val="00E14520"/>
    <w:rsid w:val="00E16B37"/>
    <w:rsid w:val="00E42AB9"/>
    <w:rsid w:val="00E6119B"/>
    <w:rsid w:val="00E63126"/>
    <w:rsid w:val="00E7372C"/>
    <w:rsid w:val="00E76548"/>
    <w:rsid w:val="00E86B72"/>
    <w:rsid w:val="00E96E54"/>
    <w:rsid w:val="00EB10DE"/>
    <w:rsid w:val="00EB15CB"/>
    <w:rsid w:val="00EB4F3A"/>
    <w:rsid w:val="00EC031A"/>
    <w:rsid w:val="00ED0B2E"/>
    <w:rsid w:val="00ED1801"/>
    <w:rsid w:val="00ED4854"/>
    <w:rsid w:val="00ED4BA1"/>
    <w:rsid w:val="00ED4C22"/>
    <w:rsid w:val="00ED4C4B"/>
    <w:rsid w:val="00ED7011"/>
    <w:rsid w:val="00EE30DA"/>
    <w:rsid w:val="00EF0988"/>
    <w:rsid w:val="00EF21E0"/>
    <w:rsid w:val="00F04015"/>
    <w:rsid w:val="00F06CB3"/>
    <w:rsid w:val="00F1209E"/>
    <w:rsid w:val="00F154DC"/>
    <w:rsid w:val="00F22CFB"/>
    <w:rsid w:val="00F252AB"/>
    <w:rsid w:val="00F26D94"/>
    <w:rsid w:val="00F35985"/>
    <w:rsid w:val="00F4191F"/>
    <w:rsid w:val="00F44A72"/>
    <w:rsid w:val="00F5265F"/>
    <w:rsid w:val="00F56E6B"/>
    <w:rsid w:val="00F6037B"/>
    <w:rsid w:val="00F63549"/>
    <w:rsid w:val="00F65D26"/>
    <w:rsid w:val="00F66C77"/>
    <w:rsid w:val="00F67240"/>
    <w:rsid w:val="00F6731B"/>
    <w:rsid w:val="00F939BB"/>
    <w:rsid w:val="00F9435A"/>
    <w:rsid w:val="00F943C4"/>
    <w:rsid w:val="00F945F0"/>
    <w:rsid w:val="00FA046B"/>
    <w:rsid w:val="00FB1384"/>
    <w:rsid w:val="00FB6AC4"/>
    <w:rsid w:val="00FC645A"/>
    <w:rsid w:val="00FC7E18"/>
    <w:rsid w:val="00FD0DAB"/>
    <w:rsid w:val="00FD16FA"/>
    <w:rsid w:val="00FE048C"/>
    <w:rsid w:val="00FE1F13"/>
    <w:rsid w:val="00FE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  <w:lang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character" w:styleId="Odwoaniedokomentarza">
    <w:name w:val="annotation reference"/>
    <w:uiPriority w:val="99"/>
    <w:semiHidden/>
    <w:unhideWhenUsed/>
    <w:rsid w:val="00AF7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3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3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365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AF73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318FC4-ACD8-4B59-B6B7-6805BB06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pielęgniarki</cp:lastModifiedBy>
  <cp:revision>2</cp:revision>
  <cp:lastPrinted>2019-02-22T09:01:00Z</cp:lastPrinted>
  <dcterms:created xsi:type="dcterms:W3CDTF">2019-03-04T10:10:00Z</dcterms:created>
  <dcterms:modified xsi:type="dcterms:W3CDTF">2019-03-04T10:10:00Z</dcterms:modified>
</cp:coreProperties>
</file>